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2582655A" w:rsidR="00365F4D" w:rsidRPr="00837FBA" w:rsidRDefault="00296134" w:rsidP="00837FBA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____________</w:t>
      </w: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_________________________________________________________________________________________¶¶¶¶¶¶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_____________________________________¶¶1__1111¶¶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____________________________________¶¶111111111¶¶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____________________________________¶11111111112¶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_____________________________________¶222222222¶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_______________________________________¶¶222¶¶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________________________________________¶222¶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________________________________________¶222¶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_______________________________________¶2222¶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_______________________________________¶2222¶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_______________________________________¶2222¶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______________________________________¶22222¶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_____________________________________¶2222222¶____________________________________________¶¶¶¶¶¶¶¶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____________________________¶¶¶¶¶¶¶¶¶¶¶¶¶¶¶¶¶¶¶¶¶¶¶¶¶___________________________________¶¶11111111¶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¶¶¶¶¶_____________________¶¶¶¶¶¶¶111111111111111111111111111¶¶¶¶¶¶¶_________________________¶11¶¶¶¶¶¶¶¶111¶¶¶¶¶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¶¶¶¶¶111111¶¶____________¶¶¶¶¶¶11______1111111111111111111111111¶¶¶11¶¶¶¶¶¶¶¶___________________¶¶###########¶¶¶¶1111¶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¶¶#¶¶¶¶¶¶¶¶111¶¶________¶¶1111111111___111111111111111111111111111¶1111114¶¶4444¶¶¶¶¶_____________¶#################¶111¶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¶##dn########¶¶11¶¶¶¶¶111111111111111111111111111111111111111111111¶111144444¶4444¶444¶¶__________¶#####¶¶¶¶¶¶¶#######¶11¶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¶######¶¶¶¶¶####¶¶¶1111111111111111111111111111111111111111111111111¶111144444¶4dn4¶44444¶¶_________¶##¶¶¶¶¶¶¶##¶¶######¶¶¶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¶###¶#####¶¶¶¶1111111¶¶¶¶¶¶¶¶¶¶¶¶¶¶¶¶¶¶¶¶¶¶¶¶¶¶¶¶¶¶¶¶¶¶¶¶¶¶¶¶¶¶111111¶¶¶14444¶44444¶4444444¶¶________¶¶¶¶¶¶¶##¶¶#¶######¶¶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¶¶¶###¶¶¶¶11¶¶¶¶¶¶_______¶¶¶¶¶¶___________________¶¶1111111111¶¶¶¶¶¶¶¶¶¶¶¶¶¶¶¶¶¶4444¶¶44444¶4¶_____¶¶¶¶¶4444¶¶#¶######¶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¶##¶¶¶¶_____¶________¶¶3333¶333¶¶________________¶1111111111111111111444444444444¶¶¶¶¶¶¶¶¶¶¶¶¶¶¶¶¶¶¶111¶¶¶4¶¶¶¶¶¶¶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¶¶¶¶¶¶¶¶¶¶¶11______¶_______¶333¶222¶3333¶______________¶111111111111111111144444444444444¶¶111_____1111111111¶¶111¶¶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¶¶¶___111111¶1111111111¶______¶333¶2222¶3333¶____________¶111111111111111111114444444444444¶11111¶¶¶¶¶¶¶¶11111111111¶¶¶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¶¶¶¶¶¶¶¶11111¶11111111111¶______¶3333¶¶¶¶3333¶___________¶11111111111111111111144444444444¶¶1111¶¶__________¶¶11111114444¶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¶¶¶________¶11¶11111111111111¶______¶333333333¶¶_________¶¶111111111111111111114444444444444¶11111¶______________¶11114444444¶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¶1¶____¶____¶11¶1111111111111111¶¶______¶¶¶¶¶¶¶_________¶¶¶1111111111111111111114444444444444¶11111¶_______¶_______¶111144444444¶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¶1¶_________¶11¶11111111111111111111¶¶¶____________¶¶¶¶¶111111111111111111111144444444444444¶1111111¶_______________¶1144444444444¶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¶111¶______¶¶11¶11111¶¶¶¶¶¶¶¶¶¶¶¶¶¶¶¶¶¶¶¶¶¶¶¶¶¶¶¶¶¶¶¶¶¶¶¶¶¶¶¶¶¶¶¶¶¶¶¶¶¶¶¶¶¶¶¶¶¶¶¶¶¶¶¶44444444¶111111111¶____________¶144444444444444¶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¶11111¶¶¶¶¶¶¶¶¶¶¶¶¶¶11111111111111111111111111111111111111111111111111111111111111111111¶¶¶¶¶¶11¶¶¶¶¶¶¶¶¶¶¶¶¶¶¶¶¶¶¶¶¶¶¶¶¶¶¶¶¶¶¶¶¶¶¶¶¶¶¶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¶¶¶¶¶¶¶¶¶¶111¶¶¶¶¶¶¶¶¶¶¶¶¶¶¶¶¶¶¶¶¶¶¶¶¶¶¶¶¶¶¶¶¶¶¶¶¶¶¶¶¶¶¶¶¶¶¶¶¶¶¶¶¶¶¶¶¶¶¶¶¶¶¶¶¶¶¶¶¶¶¶¶¶¶¶¶¶¶¶¶¶¶111¶¶¶¶¶¶¶¶¶¶¶¶¶¶¶¶¶¶¶¶¶¶¶¶¶¶¶¶¶¶111111111¶¶¶¶¶¶¶¶¶¶¶</w:t>
      </w:r>
      <w:r>
        <w:rPr>
          <w:rFonts w:ascii="Arial" w:hAnsi="Arial" w:cs="Arial"/>
          <w:color w:val="000000"/>
          <w:sz w:val="20"/>
          <w:szCs w:val="20"/>
        </w:rPr>
        <w:br/>
        <w:t>______________________¶¶¶¶¶¶¶111¶¶¶¶¶¶¶¶¶¶¶¶¶¶¶¶¶¶¶¶¶¶¶¶¶¶¶¶¶¶¶¶¶¶¶¶¶¶¶¶¶¶¶¶¶¶¶¶¶¶¶¶¶¶¶¶¶¶¶¶¶¶¶¶¶¶¶¶¶¶¶¶¶¶¶¶¶¶¶¶¶¶¶¶¶¶#######¶¶¶¶¶¶¶¶¶¶¶¶¶¶¶¶¶¶¶¶¶¶¶¶¶¶¶¶¶¶¶¶########¶¶¶¶¶¶¶¶¶¶111¶¶¶¶¶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¶¶¶¶¶¶¶¶¶¶¶¶¶¶¶¶¶¶¶¶¶#########################################################################¶¶¶¶¶¶#################################¶¶¶¶¶¶¶#dn#########¶¶¶¶¶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¶¶##########¶¶¶######¶#dn###########################################################################¶#######¶¶¶¶¶¶¶¶¶¶¶¶¶¶##################¶¶¶¶¶¶¶¶¶¶¶¶¶¶</w:t>
      </w:r>
      <w:r>
        <w:rPr>
          <w:rFonts w:ascii="Arial" w:hAnsi="Arial" w:cs="Arial"/>
          <w:color w:val="000000"/>
          <w:sz w:val="20"/>
          <w:szCs w:val="20"/>
        </w:rPr>
        <w:br/>
        <w:t>____________________¶¶¶########¶¶¶¶¶¶¶¶¶######¶##############################################################################¶###¶¶######¶¶¶¶¶¶¶¶¶¶¶¶¶############¶</w:t>
      </w:r>
      <w:r>
        <w:rPr>
          <w:rFonts w:ascii="Arial" w:hAnsi="Arial" w:cs="Arial"/>
          <w:color w:val="000000"/>
          <w:sz w:val="20"/>
          <w:szCs w:val="20"/>
        </w:rPr>
        <w:br/>
        <w:t>________________¶¶¶#########¶¶¶¶¶¶¶¶¶¶¶¶¶¶#####¶##############################################################################¶¶4444444¶¶¶¶¶¶¶¶¶¶¶¶¶¶¶¶¶¶########¶</w:t>
      </w:r>
      <w:r>
        <w:rPr>
          <w:rFonts w:ascii="Arial" w:hAnsi="Arial" w:cs="Arial"/>
          <w:color w:val="000000"/>
          <w:sz w:val="20"/>
          <w:szCs w:val="20"/>
        </w:rPr>
        <w:br/>
        <w:t>____________¶¶¶44444####¶¶¶¶¶¶¶¶¶¶¶¶¶¶¶¶¶¶¶#####¶############################################################################¶4444444¶¶¶¶¶¶¶¶¶¶¶¶¶¶¶¶¶¶¶¶¶¶####¶</w:t>
      </w:r>
      <w:r>
        <w:rPr>
          <w:rFonts w:ascii="Arial" w:hAnsi="Arial" w:cs="Arial"/>
          <w:color w:val="000000"/>
          <w:sz w:val="20"/>
          <w:szCs w:val="20"/>
        </w:rPr>
        <w:br/>
        <w:t>________¶¶¶4444444444¶¶¶¶¶¶¶¶¶¶¶¶¶¶¶¶¶¶¶¶¶¶#######¶########################################################################¶44444444¶¶¶¶¶¶¶¶¶¶¶¶¶¶¶¶¶¶¶¶¶¶¶¶¶¶¶</w:t>
      </w:r>
      <w:r>
        <w:rPr>
          <w:rFonts w:ascii="Arial" w:hAnsi="Arial" w:cs="Arial"/>
          <w:color w:val="000000"/>
          <w:sz w:val="20"/>
          <w:szCs w:val="20"/>
        </w:rPr>
        <w:br/>
        <w:t>_______¶444¶¶¶¶444¶¶¶¶¶¶¶¶¶¶¶¶¶¶¶¶¶¶¶¶¶¶¶¶¶¶¶#######¶¶###################################################################¶44444444¶¶¶¶¶¶¶¶¶¶¶¶¶¶¶¶¶¶¶¶¶¶¶¶¶¶¶¶</w:t>
      </w:r>
      <w:r>
        <w:rPr>
          <w:rFonts w:ascii="Arial" w:hAnsi="Arial" w:cs="Arial"/>
          <w:color w:val="000000"/>
          <w:sz w:val="20"/>
          <w:szCs w:val="20"/>
        </w:rPr>
        <w:br/>
        <w:t>_______¶44444444¶¶¶¶¶¶¶¶¶¶¶¶¶¶##¶¶¶¶¶¶¶¶¶¶¶___¶¶¶¶¶¶¶¶¶¶################################################################¶44¶¶¶¶¶¶¶¶¶¶¶¶¶¶¶¶¶¶¶¶¶¶¶¶¶¶¶¶¶¶¶¶¶¶¶</w:t>
      </w:r>
      <w:r>
        <w:rPr>
          <w:rFonts w:ascii="Arial" w:hAnsi="Arial" w:cs="Arial"/>
          <w:color w:val="000000"/>
          <w:sz w:val="20"/>
          <w:szCs w:val="20"/>
        </w:rPr>
        <w:br/>
        <w:t>______¶444444444¶¶¶¶¶¶¶¶¶¶¶######¶¶¶¶¶¶¶¶¶________________¶¶¶##########################################################¶¶¶444444444¶¶¶¶¶¶¶¶¶¶¶¶¶####dn¶¶¶¶¶¶¶¶¶</w:t>
      </w:r>
      <w:r>
        <w:rPr>
          <w:rFonts w:ascii="Arial" w:hAnsi="Arial" w:cs="Arial"/>
          <w:color w:val="000000"/>
          <w:sz w:val="20"/>
          <w:szCs w:val="20"/>
        </w:rPr>
        <w:br/>
        <w:t>______¶444444444¶¶¶¶¶¶¶¶¶#######¶¶¶¶¶¶¶¶¶_____________________¶¶¶#######################################################¶44444444444¶¶¶¶¶¶¶¶¶¶########¶¶¶¶¶¶¶¶¶</w:t>
      </w:r>
      <w:r>
        <w:rPr>
          <w:rFonts w:ascii="Arial" w:hAnsi="Arial" w:cs="Arial"/>
          <w:color w:val="000000"/>
          <w:sz w:val="20"/>
          <w:szCs w:val="20"/>
        </w:rPr>
        <w:br/>
        <w:t>______¶444444444¶¶¶¶¶##########¶¶¶¶¶¶¶¶¶___________________________¶¶¶¶##################################################¶44444444444¶¶¶¶¶¶¶_¶########¶¶¶¶¶¶¶¶¶</w:t>
      </w:r>
      <w:r>
        <w:rPr>
          <w:rFonts w:ascii="Arial" w:hAnsi="Arial" w:cs="Arial"/>
          <w:color w:val="000000"/>
          <w:sz w:val="20"/>
          <w:szCs w:val="20"/>
        </w:rPr>
        <w:br/>
        <w:t>_______¶¶¶44444¶¶¶##########¶¶¶¶¶¶¶¶¶¶¶__________________________________¶¶¶¶¶###########################################¶¶444444444444¶¶¶¶__¶#######¶¶¶¶¶¶¶¶¶¶</w:t>
      </w:r>
      <w:r>
        <w:rPr>
          <w:rFonts w:ascii="Arial" w:hAnsi="Arial" w:cs="Arial"/>
          <w:color w:val="000000"/>
          <w:sz w:val="20"/>
          <w:szCs w:val="20"/>
        </w:rPr>
        <w:br/>
        <w:t>___________¶¶44¶##########¶¶¶¶¶¶¶¶¶¶¶______________________________________________¶¶¶¶¶¶¶¶¶¶¶###################¶¶¶¶¶¶¶¶¶¶¶¶44444444444¶¶¶¶########¶¶¶¶¶¶¶¶¶¶¶</w:t>
      </w:r>
      <w:r>
        <w:rPr>
          <w:rFonts w:ascii="Arial" w:hAnsi="Arial" w:cs="Arial"/>
          <w:color w:val="000000"/>
          <w:sz w:val="20"/>
          <w:szCs w:val="20"/>
        </w:rPr>
        <w:br/>
        <w:t>_________¶###¶¶########¶¶¶¶¶¶¶¶¶¶¶¶_____________________________________________________________¶¶¶¶¶¶¶¶¶¶¶¶¶¶¶¶¶¶¶¶¶¶¶¶¶¶¶¶¶¶444444¶¶¶¶¶¶¶########¶¶¶¶¶¶¶¶¶¶¶</w:t>
      </w:r>
      <w:r>
        <w:rPr>
          <w:rFonts w:ascii="Arial" w:hAnsi="Arial" w:cs="Arial"/>
          <w:color w:val="000000"/>
          <w:sz w:val="20"/>
          <w:szCs w:val="20"/>
        </w:rPr>
        <w:br/>
        <w:t>_____¶¶############¶¶¶¶¶¶¶¶¶¶¶¶¶¶____________________________________________________________________________¶¶¶¶¶¶¶¶¶¶¶¶¶¶¶¶¶¶¶¶¶¶¶¶¶¶¶¶#########¶¶¶¶¶¶¶¶¶¶¶</w:t>
      </w:r>
      <w:r>
        <w:rPr>
          <w:rFonts w:ascii="Arial" w:hAnsi="Arial" w:cs="Arial"/>
          <w:color w:val="000000"/>
          <w:sz w:val="20"/>
          <w:szCs w:val="20"/>
        </w:rPr>
        <w:br/>
        <w:t>___¶¶###########¶¶¶¶¶¶¶¶¶¶¶¶¶¶¶_____________________________________________________________________________¶¶¶¶¶¶¶¶¶¶¶¶¶¶¶¶¶¶¶¶¶¶¶¶¶¶¶4444#####¶¶¶¶¶¶¶¶¶¶¶¶</w:t>
      </w:r>
      <w:r>
        <w:rPr>
          <w:rFonts w:ascii="Arial" w:hAnsi="Arial" w:cs="Arial"/>
          <w:color w:val="000000"/>
          <w:sz w:val="20"/>
          <w:szCs w:val="20"/>
        </w:rPr>
        <w:br/>
        <w:t>__¶333¶¶¶¶¶##¶¶¶¶¶¶¶¶¶¶¶¶¶¶¶_________________________________________________________________________________¶¶¶¶¶¶¶¶¶¶¶#####¶¶¶¶¶¶¶¶¶444444444¶¶¶¶¶¶¶¶¶¶¶¶</w:t>
      </w:r>
      <w:r>
        <w:rPr>
          <w:rFonts w:ascii="Arial" w:hAnsi="Arial" w:cs="Arial"/>
          <w:color w:val="000000"/>
          <w:sz w:val="20"/>
          <w:szCs w:val="20"/>
        </w:rPr>
        <w:br/>
        <w:t>__¶33333333¶¶¶¶¶¶¶¶¶¶¶¶¶¶_____________________________________________________________________________________¶¶¶¶¶¶¶¶¶¶¶#####¶¶¶¶¶¶¶4444¶¶¶¶¶¶¶¶¶¶¶¶¶¶¶¶¶</w:t>
      </w:r>
      <w:r>
        <w:rPr>
          <w:rFonts w:ascii="Arial" w:hAnsi="Arial" w:cs="Arial"/>
          <w:color w:val="000000"/>
          <w:sz w:val="20"/>
          <w:szCs w:val="20"/>
        </w:rPr>
        <w:br/>
        <w:t>__¶33333333¶¶¶¶¶¶¶¶¶¶¶_________________________________________________________________________________________¶¶¶¶¶¶¶¶¶¶¶¶####¶¶¶¶¶¶¶¶33333333¶¶¶¶¶¶¶¶¶¶</w:t>
      </w:r>
      <w:r>
        <w:rPr>
          <w:rFonts w:ascii="Arial" w:hAnsi="Arial" w:cs="Arial"/>
          <w:color w:val="000000"/>
          <w:sz w:val="20"/>
          <w:szCs w:val="20"/>
        </w:rPr>
        <w:br/>
        <w:t>__¶33333333¶¶¶¶¶¶¶¶¶____________________________________________________________________________________________¶¶¶¶¶¶¶¶¶¶¶¶####¶¶¶¶¶333333333333¶¶¶¶¶¶¶</w:t>
      </w:r>
      <w:r>
        <w:rPr>
          <w:rFonts w:ascii="Arial" w:hAnsi="Arial" w:cs="Arial"/>
          <w:color w:val="000000"/>
          <w:sz w:val="20"/>
          <w:szCs w:val="20"/>
        </w:rPr>
        <w:br/>
        <w:t>__¶33333333¶¶¶¶¶¶________________________________________________________________________________________________¶¶¶¶¶¶¶¶¶¶¶¶####¶¶¶¶¶333333333333¶¶¶¶¶</w:t>
      </w:r>
      <w:r>
        <w:rPr>
          <w:rFonts w:ascii="Arial" w:hAnsi="Arial" w:cs="Arial"/>
          <w:color w:val="000000"/>
          <w:sz w:val="20"/>
          <w:szCs w:val="20"/>
        </w:rPr>
        <w:br/>
        <w:t>__¶¶¶333333¶¶¶_____________________________________________________________________________________________________¶¶¶¶¶¶¶¶¶¶¶¶####¶¶¶¶¶33333333333¶¶¶</w:t>
      </w:r>
      <w:r>
        <w:rPr>
          <w:rFonts w:ascii="Arial" w:hAnsi="Arial" w:cs="Arial"/>
          <w:color w:val="000000"/>
          <w:sz w:val="20"/>
          <w:szCs w:val="20"/>
        </w:rPr>
        <w:br/>
        <w:t>_______¶¶¶¶_________________________________________________________________________________________________________¶¶¶¶¶¶¶¶¶¶¶¶##¶_¶dn¶¶33333333333¶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______________________________________________________________________________________________¶¶¶¶¶¶¶¶¶¶¶¶____¶¶¶¶¶¶¶¶¶¶¶¶¶¶</w:t>
      </w:r>
    </w:p>
    <w:sectPr w:rsidR="00365F4D" w:rsidRPr="00837FBA" w:rsidSect="00296134">
      <w:headerReference w:type="default" r:id="rId7"/>
      <w:pgSz w:w="24480" w:h="2016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BE2E6" w14:textId="77777777" w:rsidR="00E5720C" w:rsidRDefault="00E5720C" w:rsidP="00B80523">
      <w:pPr>
        <w:spacing w:after="0" w:line="240" w:lineRule="auto"/>
      </w:pPr>
      <w:r>
        <w:separator/>
      </w:r>
    </w:p>
  </w:endnote>
  <w:endnote w:type="continuationSeparator" w:id="0">
    <w:p w14:paraId="11EF0736" w14:textId="77777777" w:rsidR="00E5720C" w:rsidRDefault="00E5720C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DCF82" w14:textId="77777777" w:rsidR="00E5720C" w:rsidRDefault="00E5720C" w:rsidP="00B80523">
      <w:pPr>
        <w:spacing w:after="0" w:line="240" w:lineRule="auto"/>
      </w:pPr>
      <w:r>
        <w:separator/>
      </w:r>
    </w:p>
  </w:footnote>
  <w:footnote w:type="continuationSeparator" w:id="0">
    <w:p w14:paraId="0B45C8D8" w14:textId="77777777" w:rsidR="00E5720C" w:rsidRDefault="00E5720C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A80F11A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296134">
      <w:rPr>
        <w:rFonts w:ascii="Consolas" w:hAnsi="Consolas"/>
        <w:noProof/>
        <w:sz w:val="18"/>
        <w:szCs w:val="18"/>
      </w:rPr>
      <w:t>462 Magnezone Letterized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6C39C500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9C6591">
      <w:rPr>
        <w:rFonts w:ascii="Consolas" w:hAnsi="Consolas"/>
        <w:sz w:val="18"/>
        <w:szCs w:val="18"/>
      </w:rPr>
      <w:t>Unknown</w:t>
    </w:r>
  </w:p>
  <w:p w14:paraId="65435046" w14:textId="42F5D2A2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5759B5" w:rsidRPr="005759B5">
      <w:t xml:space="preserve"> </w:t>
    </w:r>
    <w:r w:rsidR="005759B5">
      <w:t xml:space="preserve"> </w:t>
    </w:r>
    <w:hyperlink r:id="rId1" w:history="1">
      <w:r w:rsidR="005759B5"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F8D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A6788"/>
    <w:rsid w:val="001B1715"/>
    <w:rsid w:val="001B5DAA"/>
    <w:rsid w:val="001F4295"/>
    <w:rsid w:val="001F6FE8"/>
    <w:rsid w:val="00211FC3"/>
    <w:rsid w:val="00253CF6"/>
    <w:rsid w:val="0025462E"/>
    <w:rsid w:val="00272402"/>
    <w:rsid w:val="00284F84"/>
    <w:rsid w:val="00294CEB"/>
    <w:rsid w:val="00296134"/>
    <w:rsid w:val="002975B6"/>
    <w:rsid w:val="002B3C29"/>
    <w:rsid w:val="002E0927"/>
    <w:rsid w:val="002F0A13"/>
    <w:rsid w:val="002F0DF8"/>
    <w:rsid w:val="002F552C"/>
    <w:rsid w:val="0031280B"/>
    <w:rsid w:val="00316618"/>
    <w:rsid w:val="00316A23"/>
    <w:rsid w:val="00327F12"/>
    <w:rsid w:val="00350043"/>
    <w:rsid w:val="00350E39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7C5F"/>
    <w:rsid w:val="003C357A"/>
    <w:rsid w:val="003D6A94"/>
    <w:rsid w:val="003E6A6B"/>
    <w:rsid w:val="003F4EF7"/>
    <w:rsid w:val="00410ED1"/>
    <w:rsid w:val="004111D8"/>
    <w:rsid w:val="004154C5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6E9"/>
    <w:rsid w:val="004E0986"/>
    <w:rsid w:val="004E7624"/>
    <w:rsid w:val="005159FB"/>
    <w:rsid w:val="00540444"/>
    <w:rsid w:val="00540C5C"/>
    <w:rsid w:val="00550E26"/>
    <w:rsid w:val="005759B5"/>
    <w:rsid w:val="00575C7E"/>
    <w:rsid w:val="005A280B"/>
    <w:rsid w:val="005A4B82"/>
    <w:rsid w:val="005A5BE8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5296"/>
    <w:rsid w:val="006C533D"/>
    <w:rsid w:val="006C701B"/>
    <w:rsid w:val="006C7D7B"/>
    <w:rsid w:val="006E0CD4"/>
    <w:rsid w:val="006E42D1"/>
    <w:rsid w:val="00716C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56B31"/>
    <w:rsid w:val="00765D34"/>
    <w:rsid w:val="00767EFC"/>
    <w:rsid w:val="007958AC"/>
    <w:rsid w:val="00796F13"/>
    <w:rsid w:val="0079714A"/>
    <w:rsid w:val="007A2BB9"/>
    <w:rsid w:val="007B5B8B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C89"/>
    <w:rsid w:val="008E3F5F"/>
    <w:rsid w:val="008F10C9"/>
    <w:rsid w:val="008F3089"/>
    <w:rsid w:val="00901078"/>
    <w:rsid w:val="009036C4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609E9"/>
    <w:rsid w:val="00963DB8"/>
    <w:rsid w:val="009723B2"/>
    <w:rsid w:val="009728C5"/>
    <w:rsid w:val="00975E77"/>
    <w:rsid w:val="00990DB3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C6591"/>
    <w:rsid w:val="009D053B"/>
    <w:rsid w:val="009D18B3"/>
    <w:rsid w:val="009D30C8"/>
    <w:rsid w:val="009D5B8B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5720C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93B2A"/>
    <w:rsid w:val="00E94314"/>
    <w:rsid w:val="00EA12BF"/>
    <w:rsid w:val="00EA1ABC"/>
    <w:rsid w:val="00EA32D5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727D-8C97-41F0-B521-CE55288E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5-29T00:23:00Z</dcterms:created>
  <dcterms:modified xsi:type="dcterms:W3CDTF">2018-05-29T00:24:00Z</dcterms:modified>
</cp:coreProperties>
</file>